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C2732D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 w:rsidR="00E72B29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0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72B29">
        <w:rPr>
          <w:rFonts w:ascii="Times New Roman" w:hAnsi="Times New Roman" w:cs="Times New Roman"/>
          <w:b/>
          <w:sz w:val="32"/>
          <w:szCs w:val="32"/>
          <w:lang w:val="uk-UA"/>
        </w:rPr>
        <w:t>61,62</w:t>
      </w:r>
    </w:p>
    <w:p w:rsidR="00E72B29" w:rsidRDefault="00E72B29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B29" w:rsidRPr="00F44302" w:rsidRDefault="00E72B29" w:rsidP="00E72B29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302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лиця Деповська (№ 73-149), в'їзд Деповський, провулок Залізничний, в'їзд Каховський, вулиця Лікарняна, провулок Лікарняний, вулиця </w:t>
      </w:r>
      <w:proofErr w:type="spellStart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шакова</w:t>
      </w:r>
      <w:proofErr w:type="spellEnd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овулок </w:t>
      </w:r>
      <w:proofErr w:type="spellStart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шакова</w:t>
      </w:r>
      <w:proofErr w:type="spellEnd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овулок Бібліотечний (№ 23-, 14-), в'їзд Космічний, в'їзд </w:t>
      </w:r>
      <w:proofErr w:type="spellStart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шкільний</w:t>
      </w:r>
      <w:proofErr w:type="spellEnd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овулок </w:t>
      </w:r>
      <w:proofErr w:type="spellStart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шкільний</w:t>
      </w:r>
      <w:proofErr w:type="spellEnd"/>
      <w:r w:rsidRPr="00F443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лоща Театральна , в'їзд Торговий, вулиця Шкільна (№ 1-75, 2-86), в'їзд Шкільний, провулок Шкільний, схил Шкільний, тупик Шкільний)</w:t>
      </w:r>
    </w:p>
    <w:p w:rsidR="0089378B" w:rsidRDefault="00E72B29" w:rsidP="00E72B2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C2732D" w:rsidRPr="00E72B29" w:rsidRDefault="00FB3743" w:rsidP="00D01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ул. </w:t>
      </w:r>
      <w:proofErr w:type="spellStart"/>
      <w:r w:rsidR="00E72B29" w:rsidRPr="00E72B29">
        <w:rPr>
          <w:rFonts w:ascii="Times New Roman" w:hAnsi="Times New Roman" w:cs="Times New Roman"/>
          <w:b/>
          <w:sz w:val="48"/>
          <w:szCs w:val="48"/>
          <w:lang w:val="uk-UA"/>
        </w:rPr>
        <w:t>Ушакова</w:t>
      </w:r>
      <w:proofErr w:type="spellEnd"/>
      <w:r w:rsidR="00E72B29" w:rsidRPr="00E72B29">
        <w:rPr>
          <w:rFonts w:ascii="Times New Roman" w:hAnsi="Times New Roman" w:cs="Times New Roman"/>
          <w:b/>
          <w:sz w:val="48"/>
          <w:szCs w:val="48"/>
          <w:lang w:val="uk-UA"/>
        </w:rPr>
        <w:t>/</w:t>
      </w:r>
      <w:proofErr w:type="spellStart"/>
      <w:r w:rsidR="00E72B29" w:rsidRPr="00E72B29">
        <w:rPr>
          <w:rFonts w:ascii="Times New Roman" w:hAnsi="Times New Roman" w:cs="Times New Roman"/>
          <w:b/>
          <w:sz w:val="48"/>
          <w:szCs w:val="48"/>
          <w:lang w:val="uk-UA"/>
        </w:rPr>
        <w:t>вул.Шкільна</w:t>
      </w:r>
      <w:proofErr w:type="spellEnd"/>
      <w:r w:rsidR="00E72B29" w:rsidRPr="00E72B2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(перехрестя)</w:t>
      </w:r>
      <w:r w:rsidR="00C2732D" w:rsidRPr="00E72B2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3300AF" w:rsidRPr="00E72B29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Pr="00D010C4" w:rsidRDefault="00903838" w:rsidP="0089378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 xml:space="preserve">1. </w:t>
      </w:r>
      <w:r w:rsidR="00D010C4">
        <w:rPr>
          <w:rFonts w:ascii="Times New Roman" w:hAnsi="Times New Roman" w:cs="Times New Roman"/>
          <w:b/>
          <w:sz w:val="56"/>
          <w:szCs w:val="56"/>
          <w:lang w:val="uk-UA"/>
        </w:rPr>
        <w:t>О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брання складу органу самоорганізації населення «</w:t>
      </w:r>
      <w:r w:rsidR="00F44302">
        <w:rPr>
          <w:rFonts w:ascii="Times New Roman" w:hAnsi="Times New Roman" w:cs="Times New Roman"/>
          <w:b/>
          <w:sz w:val="56"/>
          <w:szCs w:val="56"/>
          <w:lang w:val="uk-UA"/>
        </w:rPr>
        <w:t>Ш</w:t>
      </w:r>
      <w:r w:rsidR="00E72B29">
        <w:rPr>
          <w:rFonts w:ascii="Times New Roman" w:hAnsi="Times New Roman" w:cs="Times New Roman"/>
          <w:b/>
          <w:sz w:val="56"/>
          <w:szCs w:val="56"/>
          <w:lang w:val="uk-UA"/>
        </w:rPr>
        <w:t>КІЛЬНИЙ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306E0" w:rsidRDefault="008306E0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F363C"/>
    <w:multiLevelType w:val="hybridMultilevel"/>
    <w:tmpl w:val="922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1835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91052"/>
    <w:rsid w:val="002A1313"/>
    <w:rsid w:val="002A7FA0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6B54CF"/>
    <w:rsid w:val="007265B7"/>
    <w:rsid w:val="007927C2"/>
    <w:rsid w:val="007A6BC3"/>
    <w:rsid w:val="007B01BF"/>
    <w:rsid w:val="00807ABC"/>
    <w:rsid w:val="008129D1"/>
    <w:rsid w:val="008306E0"/>
    <w:rsid w:val="00860A51"/>
    <w:rsid w:val="0087396F"/>
    <w:rsid w:val="008752E7"/>
    <w:rsid w:val="0089378B"/>
    <w:rsid w:val="008C46EE"/>
    <w:rsid w:val="008F67E8"/>
    <w:rsid w:val="00903838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2732D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010C4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72B29"/>
    <w:rsid w:val="00EE0047"/>
    <w:rsid w:val="00F269E6"/>
    <w:rsid w:val="00F44302"/>
    <w:rsid w:val="00F605C3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9</cp:revision>
  <cp:lastPrinted>2021-12-01T16:20:00Z</cp:lastPrinted>
  <dcterms:created xsi:type="dcterms:W3CDTF">2018-03-12T06:20:00Z</dcterms:created>
  <dcterms:modified xsi:type="dcterms:W3CDTF">2021-12-01T16:23:00Z</dcterms:modified>
</cp:coreProperties>
</file>